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4A531" w14:textId="248663CD" w:rsidR="00A52E61" w:rsidRPr="00F43123" w:rsidRDefault="00A52E61" w:rsidP="00F43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431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НТРОЛНА </w:t>
      </w:r>
      <w:r w:rsidR="00804D28">
        <w:rPr>
          <w:rFonts w:ascii="Times New Roman" w:hAnsi="Times New Roman" w:cs="Times New Roman"/>
          <w:b/>
          <w:sz w:val="24"/>
          <w:szCs w:val="24"/>
          <w:lang w:val="sr-Cyrl-RS"/>
        </w:rPr>
        <w:t>ЛИСТА: ОРГАНИЗАЦИЈА РИБОЧУВАРСКЕ СЛУЖБЕ</w:t>
      </w:r>
    </w:p>
    <w:p w14:paraId="2B453073" w14:textId="77777777" w:rsidR="00A52E61" w:rsidRPr="00F43123" w:rsidRDefault="00A52E61" w:rsidP="00F43123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40" w:type="dxa"/>
        <w:tblInd w:w="-815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A52E61" w:rsidRPr="00F43123" w14:paraId="7FFD33DB" w14:textId="77777777" w:rsidTr="001D5888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B324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A52E61" w:rsidRPr="00F43123" w14:paraId="3E9B9032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5936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1D0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338CBE7E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9A83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рибарског подруч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750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6262CF2D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A6DD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43E0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4BBD31C1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D348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штина -Гра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423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5B23F43A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8983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C9B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203442B0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0D2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(ПИБ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368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4DE9F55A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0E9E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6B1C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39F566A4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51EB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, факс, </w:t>
            </w:r>
            <w:r w:rsidRPr="00F4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E25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607822" w14:textId="44D78138" w:rsidR="00A52E61" w:rsidRPr="00F43123" w:rsidRDefault="00A52E61" w:rsidP="00F43123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7"/>
      </w:tblGrid>
      <w:tr w:rsidR="008F7ADC" w:rsidRPr="00F43123" w14:paraId="748C1D8D" w14:textId="77777777" w:rsidTr="00F44F9F">
        <w:trPr>
          <w:trHeight w:val="567"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15162" w14:textId="694EE920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ИН ОРГАНИЗОВАЊА РИБОЧУВАРСКЕ СЛУЖБЕ</w:t>
            </w:r>
          </w:p>
        </w:tc>
      </w:tr>
    </w:tbl>
    <w:p w14:paraId="0167280D" w14:textId="77777777" w:rsidR="00F43123" w:rsidRPr="00F43123" w:rsidRDefault="00F43123" w:rsidP="00F4312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8F7ADC" w:rsidRPr="00F43123" w14:paraId="6829AC5A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69B4A" w14:textId="77777777" w:rsidR="008F7ADC" w:rsidRPr="00F43123" w:rsidRDefault="008F7ADC" w:rsidP="00F43123">
            <w:pPr>
              <w:pStyle w:val="NoSpacing"/>
              <w:jc w:val="center"/>
              <w:rPr>
                <w:b/>
              </w:rPr>
            </w:pPr>
            <w:r w:rsidRPr="00F43123"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04379" w14:textId="77777777" w:rsidR="008F7ADC" w:rsidRPr="00F43123" w:rsidRDefault="008F7ADC" w:rsidP="00F43123">
            <w:pPr>
              <w:pStyle w:val="NoSpacing"/>
              <w:jc w:val="center"/>
              <w:rPr>
                <w:b/>
              </w:rPr>
            </w:pPr>
            <w:r w:rsidRPr="00F43123"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9276B" w14:textId="77777777" w:rsidR="008F7ADC" w:rsidRPr="00F43123" w:rsidRDefault="008F7ADC" w:rsidP="00F43123">
            <w:pPr>
              <w:pStyle w:val="NoSpacing"/>
              <w:jc w:val="center"/>
              <w:rPr>
                <w:b/>
              </w:rPr>
            </w:pPr>
            <w:r w:rsidRPr="00F43123"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2AE9D8AA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12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F7ADC" w:rsidRPr="00F43123" w14:paraId="502EAE27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D46C" w14:textId="51819C3A" w:rsidR="008F7ADC" w:rsidRPr="00F43123" w:rsidRDefault="008F7ADC" w:rsidP="00F43123">
            <w:pPr>
              <w:pStyle w:val="NoSpacing"/>
              <w:rPr>
                <w:b/>
              </w:rPr>
            </w:pPr>
            <w:r w:rsidRPr="00F43123">
              <w:rPr>
                <w:lang w:val="sr-Cyrl-R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0A87" w14:textId="7453394E" w:rsidR="008F7ADC" w:rsidRPr="00F43123" w:rsidRDefault="008F7ADC" w:rsidP="00F43123">
            <w:pPr>
              <w:pStyle w:val="NoSpacing"/>
              <w:rPr>
                <w:b/>
              </w:rPr>
            </w:pPr>
            <w:r w:rsidRPr="00F43123">
              <w:rPr>
                <w:lang w:val="sr-Cyrl-RS"/>
              </w:rPr>
              <w:t>Да ли је р</w:t>
            </w:r>
            <w:r w:rsidRPr="00F43123">
              <w:t>ибочуварска служба организована према броју рибочувара који је прописан Привременим програмом управљања рибарским подручјем, односно Програмом управљања рибарским подручј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562E" w14:textId="77777777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99664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</w:p>
          <w:p w14:paraId="79C4A7F8" w14:textId="6858EB77" w:rsidR="008F7ADC" w:rsidRPr="00F43123" w:rsidRDefault="002F62CD" w:rsidP="00F43123">
            <w:pPr>
              <w:pStyle w:val="NoSpacing"/>
              <w:rPr>
                <w:b/>
              </w:rPr>
            </w:pPr>
            <w:sdt>
              <w:sdtPr>
                <w:rPr>
                  <w:lang w:val="sr-Cyrl-CS"/>
                </w:rPr>
                <w:id w:val="73860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lang w:val="sr-Cyrl-CS"/>
              </w:rPr>
              <w:t xml:space="preserve"> не</w:t>
            </w:r>
            <w:r w:rsidR="008F7ADC" w:rsidRPr="00F43123"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6CC783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30924122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B8DF" w14:textId="75D97244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1ECD" w14:textId="32018E65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је корисник одредио територијални распоред рибочува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7D8E" w14:textId="77777777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60299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739D6149" w14:textId="77777777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193921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60B66581" w14:textId="77AA3044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MS Gothic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93000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060E732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688F8EC2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BE7D" w14:textId="6664A4B5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AE6F" w14:textId="3E0F93BD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је корисник одредио минималан број радних сати на месечном нивоу за чување сваке риболовне воде на рибарском подручј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8748" w14:textId="77777777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5249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7A89DC40" w14:textId="77777777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3164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728D96D0" w14:textId="15D37046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6848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bookmarkStart w:id="0" w:name="_GoBack"/>
            <w:bookmarkEnd w:id="0"/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CDF9623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40B64FA9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9AA6" w14:textId="2D1AD359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9A2A" w14:textId="792AC5B6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</w:t>
            </w:r>
            <w:r w:rsidRPr="00F43123">
              <w:rPr>
                <w:lang w:val="sr-Latn-RS"/>
              </w:rPr>
              <w:t xml:space="preserve">ибочуварска служба обавља чување </w:t>
            </w:r>
            <w:r w:rsidRPr="00F43123">
              <w:rPr>
                <w:lang w:val="sr-Cyrl-RS"/>
              </w:rPr>
              <w:t xml:space="preserve">риболовне воде </w:t>
            </w:r>
            <w:r w:rsidRPr="00F43123">
              <w:rPr>
                <w:lang w:val="sr-Latn-RS"/>
              </w:rPr>
              <w:t>у складу са</w:t>
            </w:r>
            <w:r w:rsidRPr="00F43123">
              <w:rPr>
                <w:lang w:val="sr-Cyrl-RS"/>
              </w:rPr>
              <w:t xml:space="preserve"> минималним бројем радних сати прописаним </w:t>
            </w:r>
            <w:r w:rsidRPr="00F43123">
              <w:rPr>
                <w:lang w:val="sr-Latn-RS"/>
              </w:rPr>
              <w:t>Привременим програмом управљања рибарским подручјем, односно Програмом управљања рибарским подручј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C2C9" w14:textId="77777777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125350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211099F9" w14:textId="77777777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37480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0D13F828" w14:textId="14EFB02A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8155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223C12A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251E46B7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D302" w14:textId="158BA855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AB40" w14:textId="6A01F5E4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ибочуварска служба корисника врши редовне контроле риболовних вода, ванредне контроле у време повећаног притиска на риболовне воде, акцијске и појачане контроле рибарског подручја које се утврђују на основу процене ризика за сваку риболовну воду посеб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7CC1" w14:textId="77777777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20184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4EABB0C2" w14:textId="77777777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137122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2BDD8095" w14:textId="2BA8E89B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0281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B9A9A4C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66B547F4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44A5" w14:textId="53964A29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757C" w14:textId="47A7DDA9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ибочуварска служба корисника врши редовне и ванредне контроле посебних станишта ри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8346" w14:textId="77777777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5612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388BD6F7" w14:textId="77777777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38227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42520684" w14:textId="67C2A6F5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8634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FD0C227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17B78ACD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ED06" w14:textId="7754A2ED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D0EE" w14:textId="04FB50BE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ибочуварска службе предузима мере против недозвољених радњи на риболовној во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3934" w14:textId="77777777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8672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</w:p>
          <w:p w14:paraId="1580F475" w14:textId="388051DD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30614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F2EF69C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0F334F12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E9F3" w14:textId="3E6D17E4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lastRenderedPageBreak/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EB4B" w14:textId="7A3A6210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 xml:space="preserve">Да ли се евиденција дневних активности рибочуварске службе води на прописаном Образц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F0A8" w14:textId="77777777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6379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14:paraId="1F3A51D2" w14:textId="66AD25C9" w:rsidR="008F7ADC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MS Gothic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93989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B61BA43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97A6131" w14:textId="4D074F2C" w:rsidR="00F43123" w:rsidRPr="00F43123" w:rsidRDefault="00F43123">
      <w:pPr>
        <w:rPr>
          <w:rFonts w:ascii="Times New Roman" w:hAnsi="Times New Roman" w:cs="Times New Roman"/>
          <w:sz w:val="2"/>
          <w:szCs w:val="2"/>
        </w:rPr>
      </w:pPr>
    </w:p>
    <w:p w14:paraId="07394879" w14:textId="77777777" w:rsidR="002523CA" w:rsidRPr="00F43123" w:rsidRDefault="002523CA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5AD56" w14:textId="77777777" w:rsidR="006B3842" w:rsidRPr="00F43123" w:rsidRDefault="006B3842" w:rsidP="00F43123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F43123">
        <w:rPr>
          <w:b/>
          <w:lang w:val="sr-Cyrl-RS"/>
        </w:rPr>
        <w:t>РЕЗУЛТАТ НАДЗОРА У БОДОВИМА</w:t>
      </w:r>
    </w:p>
    <w:p w14:paraId="6677AC68" w14:textId="77777777" w:rsidR="006B3842" w:rsidRPr="00F43123" w:rsidRDefault="006B3842" w:rsidP="00F43123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Style w:val="TableGrid"/>
        <w:tblW w:w="7086" w:type="dxa"/>
        <w:jc w:val="center"/>
        <w:tblLook w:val="04A0" w:firstRow="1" w:lastRow="0" w:firstColumn="1" w:lastColumn="0" w:noHBand="0" w:noVBand="1"/>
      </w:tblPr>
      <w:tblGrid>
        <w:gridCol w:w="5102"/>
        <w:gridCol w:w="1984"/>
      </w:tblGrid>
      <w:tr w:rsidR="006B3842" w:rsidRPr="00F43123" w14:paraId="61B2FCCD" w14:textId="77777777" w:rsidTr="009A14FA">
        <w:trPr>
          <w:trHeight w:val="454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0EC4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Укупан могућ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7EE6F" w14:textId="0BF375FA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F43123">
              <w:rPr>
                <w:b/>
                <w:color w:val="000000" w:themeColor="text1"/>
                <w:lang w:val="en-US"/>
              </w:rPr>
              <w:t>16</w:t>
            </w:r>
          </w:p>
        </w:tc>
      </w:tr>
      <w:tr w:rsidR="006B3842" w:rsidRPr="00F43123" w14:paraId="70CF4336" w14:textId="77777777" w:rsidTr="009A14FA">
        <w:trPr>
          <w:trHeight w:val="454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3491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УТВРЂЕН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6E53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color w:val="000000" w:themeColor="text1"/>
                <w:lang w:val="sr-Cyrl-RS"/>
              </w:rPr>
            </w:pPr>
          </w:p>
        </w:tc>
      </w:tr>
    </w:tbl>
    <w:p w14:paraId="5A525F62" w14:textId="7F59AF45" w:rsidR="006B3842" w:rsidRPr="00F43123" w:rsidRDefault="006B3842" w:rsidP="00F43123">
      <w:pPr>
        <w:pStyle w:val="NoSpacing"/>
        <w:tabs>
          <w:tab w:val="left" w:pos="3550"/>
        </w:tabs>
        <w:jc w:val="center"/>
        <w:rPr>
          <w:lang w:val="en-US"/>
        </w:rPr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3605"/>
        <w:gridCol w:w="2575"/>
        <w:gridCol w:w="2446"/>
        <w:gridCol w:w="2317"/>
      </w:tblGrid>
      <w:tr w:rsidR="006B3842" w:rsidRPr="00F43123" w14:paraId="20BDDD96" w14:textId="77777777" w:rsidTr="008D7EC0">
        <w:trPr>
          <w:trHeight w:val="45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4427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Степен ри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55D2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Незната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4856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Средњ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C635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Критичан</w:t>
            </w:r>
          </w:p>
        </w:tc>
      </w:tr>
      <w:tr w:rsidR="006B3842" w:rsidRPr="00F43123" w14:paraId="2F0BC645" w14:textId="77777777" w:rsidTr="008D7EC0">
        <w:trPr>
          <w:trHeight w:val="45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808F" w14:textId="186ECF40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Број бод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C935" w14:textId="53D479D7" w:rsidR="006B3842" w:rsidRPr="00F43123" w:rsidRDefault="00DD2F2A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од 12 до 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FF9A" w14:textId="0F716B75" w:rsidR="006B3842" w:rsidRPr="00F43123" w:rsidRDefault="00826BE8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од 6 до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6879" w14:textId="0456D7B5" w:rsidR="006B3842" w:rsidRPr="00F43123" w:rsidRDefault="00826BE8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од 0 до 5</w:t>
            </w:r>
          </w:p>
        </w:tc>
      </w:tr>
    </w:tbl>
    <w:p w14:paraId="359A5743" w14:textId="74E3B4C2" w:rsidR="00586C3C" w:rsidRPr="00F43123" w:rsidRDefault="00586C3C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A7D32" w14:textId="77777777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6B3842" w:rsidRPr="00F43123" w14:paraId="5059C56D" w14:textId="77777777" w:rsidTr="008D7EC0">
        <w:trPr>
          <w:trHeight w:val="37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8A70" w14:textId="77777777" w:rsidR="006B3842" w:rsidRPr="00F43123" w:rsidRDefault="006B3842" w:rsidP="00F43123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6B3842" w:rsidRPr="00F43123" w14:paraId="239A2A58" w14:textId="77777777" w:rsidTr="008D7EC0">
        <w:trPr>
          <w:trHeight w:val="371"/>
          <w:jc w:val="center"/>
        </w:trPr>
        <w:tc>
          <w:tcPr>
            <w:tcW w:w="5953" w:type="dxa"/>
            <w:vAlign w:val="center"/>
            <w:hideMark/>
          </w:tcPr>
          <w:p w14:paraId="1EF7BF2A" w14:textId="77777777" w:rsidR="006B3842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1409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842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B3842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216D7C8F" w14:textId="77777777" w:rsidR="006B3842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31484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842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B3842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B3842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00504CAD" w14:textId="77777777" w:rsidR="006B3842" w:rsidRPr="00F43123" w:rsidRDefault="002F62CD" w:rsidP="00F431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85850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842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B3842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065895F5" w14:textId="6AFF040F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BA171" w14:textId="747D5EC3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8D7EC0" w:rsidRPr="00F43123" w14:paraId="6903EB4F" w14:textId="77777777" w:rsidTr="00F44F9F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B6D70D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ници</w:t>
            </w:r>
            <w:r w:rsidRPr="00F431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64C5C5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8D7EC0" w:rsidRPr="00F43123" w14:paraId="308C3683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203F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F5F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DFD9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8D7EC0" w:rsidRPr="00F43123" w14:paraId="7FD7AB93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1FA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F7E6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F2B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8D7EC0" w:rsidRPr="00F43123" w14:paraId="3D1119D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2722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F939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F08D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8D7EC0" w:rsidRPr="00F43123" w14:paraId="592A67E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43A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0995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44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8D7EC0" w:rsidRPr="00F43123" w14:paraId="5745E3FC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7656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9949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496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8D7EC0" w:rsidRPr="00F43123" w14:paraId="7DEC2CFC" w14:textId="77777777" w:rsidTr="00F44F9F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625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08A96291" w14:textId="653714BD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7EC0" w:rsidRPr="00F43123" w:rsidSect="007D09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7F95" w14:textId="77777777" w:rsidR="002F62CD" w:rsidRDefault="002F62CD" w:rsidP="0067269B">
      <w:pPr>
        <w:spacing w:after="0" w:line="240" w:lineRule="auto"/>
      </w:pPr>
      <w:r>
        <w:separator/>
      </w:r>
    </w:p>
  </w:endnote>
  <w:endnote w:type="continuationSeparator" w:id="0">
    <w:p w14:paraId="6A56BF08" w14:textId="77777777" w:rsidR="002F62CD" w:rsidRDefault="002F62CD" w:rsidP="0067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681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F2B5D3" w14:textId="39FF3295" w:rsidR="00B67297" w:rsidRPr="00B67297" w:rsidRDefault="00B6729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2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2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72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65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2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18F8" w14:textId="77777777" w:rsidR="002F62CD" w:rsidRDefault="002F62CD" w:rsidP="0067269B">
      <w:pPr>
        <w:spacing w:after="0" w:line="240" w:lineRule="auto"/>
      </w:pPr>
      <w:r>
        <w:separator/>
      </w:r>
    </w:p>
  </w:footnote>
  <w:footnote w:type="continuationSeparator" w:id="0">
    <w:p w14:paraId="3A60E452" w14:textId="77777777" w:rsidR="002F62CD" w:rsidRDefault="002F62CD" w:rsidP="0067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7" w:type="dxa"/>
      <w:tblInd w:w="-612" w:type="dxa"/>
      <w:tblLook w:val="04A0" w:firstRow="1" w:lastRow="0" w:firstColumn="1" w:lastColumn="0" w:noHBand="0" w:noVBand="1"/>
    </w:tblPr>
    <w:tblGrid>
      <w:gridCol w:w="2916"/>
      <w:gridCol w:w="4593"/>
      <w:gridCol w:w="3168"/>
    </w:tblGrid>
    <w:tr w:rsidR="007811B7" w:rsidRPr="00681854" w14:paraId="7A225F2E" w14:textId="77777777" w:rsidTr="007811B7">
      <w:trPr>
        <w:trHeight w:val="1088"/>
      </w:trPr>
      <w:tc>
        <w:tcPr>
          <w:tcW w:w="2916" w:type="dxa"/>
        </w:tcPr>
        <w:p w14:paraId="273D1A71" w14:textId="71CF933D" w:rsidR="007811B7" w:rsidRPr="004C4C4B" w:rsidRDefault="007811B7" w:rsidP="007811B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noProof/>
              <w:color w:val="000000"/>
              <w:lang w:eastAsia="sr-Latn-RS"/>
            </w:rPr>
            <w:drawing>
              <wp:inline distT="0" distB="0" distL="0" distR="0" wp14:anchorId="43506F7D" wp14:editId="7FD1F0A3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14:paraId="3409A270" w14:textId="77777777" w:rsidR="007811B7" w:rsidRDefault="007811B7" w:rsidP="007811B7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theme="minorHAnsi"/>
              <w:i/>
              <w:color w:val="000000"/>
              <w:sz w:val="18"/>
              <w:szCs w:val="18"/>
              <w:lang w:val="sr-Cyrl-RS"/>
            </w:rPr>
          </w:pPr>
        </w:p>
        <w:p w14:paraId="70A97B06" w14:textId="77777777" w:rsidR="007811B7" w:rsidRDefault="007811B7" w:rsidP="007811B7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30E19B4D" w14:textId="77777777" w:rsidR="007811B7" w:rsidRDefault="007811B7" w:rsidP="007811B7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5A0FB835" w14:textId="77777777" w:rsidR="007811B7" w:rsidRDefault="007811B7" w:rsidP="007811B7">
          <w:pPr>
            <w:tabs>
              <w:tab w:val="center" w:pos="5138"/>
            </w:tabs>
            <w:spacing w:after="0" w:line="240" w:lineRule="auto"/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281A9DED" w14:textId="77777777" w:rsidR="007811B7" w:rsidRDefault="007811B7" w:rsidP="007811B7">
          <w:pPr>
            <w:tabs>
              <w:tab w:val="center" w:pos="5138"/>
              <w:tab w:val="right" w:pos="9406"/>
            </w:tabs>
            <w:spacing w:after="0" w:line="240" w:lineRule="auto"/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20294A51" w14:textId="77777777" w:rsidR="007811B7" w:rsidRDefault="007811B7" w:rsidP="007811B7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6B14C842" w14:textId="77777777" w:rsidR="007811B7" w:rsidRDefault="007811B7" w:rsidP="007811B7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6E2C2EC0" w14:textId="17538D15" w:rsidR="007811B7" w:rsidRPr="004C4C4B" w:rsidRDefault="002F62CD" w:rsidP="007811B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hyperlink r:id="rId2" w:history="1">
            <w:r w:rsidR="007811B7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7811B7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7811B7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168" w:type="dxa"/>
          <w:vAlign w:val="center"/>
        </w:tcPr>
        <w:p w14:paraId="0D3FB1E6" w14:textId="73100F0D" w:rsidR="007811B7" w:rsidRPr="00F765F2" w:rsidRDefault="007811B7" w:rsidP="007811B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 xml:space="preserve">Шифра: </w:t>
          </w:r>
          <w:r w:rsidR="00F765F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sr-Cyrl-RS"/>
            </w:rPr>
            <w:t>КЛ-08-01/0</w:t>
          </w:r>
          <w:r w:rsidR="00F765F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7</w:t>
          </w:r>
        </w:p>
        <w:p w14:paraId="7229FDDB" w14:textId="6F7FE7B8" w:rsidR="007811B7" w:rsidRPr="004C4C4B" w:rsidRDefault="00F765F2" w:rsidP="007811B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 28</w:t>
          </w:r>
          <w:r w:rsidR="007811B7"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</w:t>
          </w:r>
          <w:r w:rsidR="007811B7"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1</w:t>
          </w:r>
          <w:r w:rsidR="007811B7"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20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4</w:t>
          </w:r>
          <w:r w:rsidR="007811B7"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</w:t>
          </w:r>
        </w:p>
        <w:p w14:paraId="3A2A0C30" w14:textId="4EA8FF41" w:rsidR="007811B7" w:rsidRPr="004C4C4B" w:rsidRDefault="007811B7" w:rsidP="007811B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lang w:val="sr-Cyrl-RS"/>
            </w:rPr>
          </w:pPr>
          <w:r w:rsidRPr="004C4C4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РИБ</w:t>
          </w:r>
        </w:p>
      </w:tc>
    </w:tr>
  </w:tbl>
  <w:p w14:paraId="0C5B6295" w14:textId="12382BE7" w:rsidR="009C0103" w:rsidRDefault="009C0103" w:rsidP="008F7ADC">
    <w:pPr>
      <w:pStyle w:val="Header"/>
      <w:tabs>
        <w:tab w:val="clear" w:pos="4680"/>
        <w:tab w:val="clear" w:pos="9360"/>
        <w:tab w:val="left" w:pos="3570"/>
        <w:tab w:val="left" w:pos="7605"/>
        <w:tab w:val="left" w:pos="8760"/>
      </w:tabs>
      <w:ind w:left="-851" w:right="-588"/>
    </w:pPr>
  </w:p>
  <w:p w14:paraId="0FF904C7" w14:textId="77777777" w:rsidR="008F7ADC" w:rsidRDefault="008F7ADC" w:rsidP="008F7ADC">
    <w:pPr>
      <w:pStyle w:val="Header"/>
      <w:tabs>
        <w:tab w:val="clear" w:pos="4680"/>
        <w:tab w:val="clear" w:pos="9360"/>
        <w:tab w:val="left" w:pos="3570"/>
        <w:tab w:val="left" w:pos="7605"/>
        <w:tab w:val="left" w:pos="8760"/>
      </w:tabs>
      <w:ind w:left="-851"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C70"/>
    <w:multiLevelType w:val="hybridMultilevel"/>
    <w:tmpl w:val="237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E19AD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45DBF"/>
    <w:multiLevelType w:val="hybridMultilevel"/>
    <w:tmpl w:val="675ED9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3805"/>
    <w:multiLevelType w:val="hybridMultilevel"/>
    <w:tmpl w:val="1FA682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3E72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4543E"/>
    <w:multiLevelType w:val="hybridMultilevel"/>
    <w:tmpl w:val="CC1E38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2E"/>
    <w:rsid w:val="000072A5"/>
    <w:rsid w:val="00012D94"/>
    <w:rsid w:val="0001387D"/>
    <w:rsid w:val="000179E9"/>
    <w:rsid w:val="00020395"/>
    <w:rsid w:val="00024089"/>
    <w:rsid w:val="000373AF"/>
    <w:rsid w:val="00044BA3"/>
    <w:rsid w:val="0005077E"/>
    <w:rsid w:val="000529E8"/>
    <w:rsid w:val="000604A0"/>
    <w:rsid w:val="000658B0"/>
    <w:rsid w:val="00080D2F"/>
    <w:rsid w:val="000856B1"/>
    <w:rsid w:val="00091005"/>
    <w:rsid w:val="00091A7E"/>
    <w:rsid w:val="00095423"/>
    <w:rsid w:val="000A25FF"/>
    <w:rsid w:val="000A4C4F"/>
    <w:rsid w:val="000A77C8"/>
    <w:rsid w:val="000D0881"/>
    <w:rsid w:val="000D2FD4"/>
    <w:rsid w:val="000D4DD5"/>
    <w:rsid w:val="000D69A8"/>
    <w:rsid w:val="000D7104"/>
    <w:rsid w:val="000F28F3"/>
    <w:rsid w:val="00103CBC"/>
    <w:rsid w:val="00104FCA"/>
    <w:rsid w:val="00105B32"/>
    <w:rsid w:val="0010618A"/>
    <w:rsid w:val="00116B2C"/>
    <w:rsid w:val="00117E42"/>
    <w:rsid w:val="00124090"/>
    <w:rsid w:val="00124665"/>
    <w:rsid w:val="001274A3"/>
    <w:rsid w:val="001434D8"/>
    <w:rsid w:val="00143D52"/>
    <w:rsid w:val="00145A0E"/>
    <w:rsid w:val="00154CE7"/>
    <w:rsid w:val="00156CC0"/>
    <w:rsid w:val="001626E1"/>
    <w:rsid w:val="00171029"/>
    <w:rsid w:val="001712C2"/>
    <w:rsid w:val="00174C3C"/>
    <w:rsid w:val="00182078"/>
    <w:rsid w:val="00182734"/>
    <w:rsid w:val="00184300"/>
    <w:rsid w:val="001A4C36"/>
    <w:rsid w:val="001B03F3"/>
    <w:rsid w:val="001D3B38"/>
    <w:rsid w:val="001D5888"/>
    <w:rsid w:val="001E125D"/>
    <w:rsid w:val="001E1631"/>
    <w:rsid w:val="001E442E"/>
    <w:rsid w:val="001E58DF"/>
    <w:rsid w:val="00201010"/>
    <w:rsid w:val="00205313"/>
    <w:rsid w:val="00207101"/>
    <w:rsid w:val="002110EC"/>
    <w:rsid w:val="002146AA"/>
    <w:rsid w:val="002149C3"/>
    <w:rsid w:val="00214C61"/>
    <w:rsid w:val="00214EB0"/>
    <w:rsid w:val="00220A0F"/>
    <w:rsid w:val="00225E53"/>
    <w:rsid w:val="0023084E"/>
    <w:rsid w:val="0023593F"/>
    <w:rsid w:val="002523CA"/>
    <w:rsid w:val="00264683"/>
    <w:rsid w:val="00271AE7"/>
    <w:rsid w:val="00272B6A"/>
    <w:rsid w:val="00273E87"/>
    <w:rsid w:val="002A0AC1"/>
    <w:rsid w:val="002A4A3D"/>
    <w:rsid w:val="002A7285"/>
    <w:rsid w:val="002C5927"/>
    <w:rsid w:val="002D0DAD"/>
    <w:rsid w:val="002D1FC5"/>
    <w:rsid w:val="002D409F"/>
    <w:rsid w:val="002E2981"/>
    <w:rsid w:val="002E779C"/>
    <w:rsid w:val="002F298F"/>
    <w:rsid w:val="002F62CD"/>
    <w:rsid w:val="0030174C"/>
    <w:rsid w:val="00304D30"/>
    <w:rsid w:val="00313158"/>
    <w:rsid w:val="00314B4E"/>
    <w:rsid w:val="003160A1"/>
    <w:rsid w:val="0031701D"/>
    <w:rsid w:val="003218FE"/>
    <w:rsid w:val="0032283D"/>
    <w:rsid w:val="0032438F"/>
    <w:rsid w:val="00324A44"/>
    <w:rsid w:val="0033446B"/>
    <w:rsid w:val="00335BC8"/>
    <w:rsid w:val="00335E0E"/>
    <w:rsid w:val="00344EE0"/>
    <w:rsid w:val="003617DE"/>
    <w:rsid w:val="00376484"/>
    <w:rsid w:val="00377082"/>
    <w:rsid w:val="00377BF5"/>
    <w:rsid w:val="00380DB8"/>
    <w:rsid w:val="0038773F"/>
    <w:rsid w:val="003A40EF"/>
    <w:rsid w:val="003B578A"/>
    <w:rsid w:val="003B67E6"/>
    <w:rsid w:val="003B7BA8"/>
    <w:rsid w:val="003C0093"/>
    <w:rsid w:val="003C3535"/>
    <w:rsid w:val="003C3B5E"/>
    <w:rsid w:val="003F055A"/>
    <w:rsid w:val="003F449C"/>
    <w:rsid w:val="003F7571"/>
    <w:rsid w:val="00402635"/>
    <w:rsid w:val="00405AC6"/>
    <w:rsid w:val="00417165"/>
    <w:rsid w:val="00422707"/>
    <w:rsid w:val="00430A6E"/>
    <w:rsid w:val="00435FE3"/>
    <w:rsid w:val="00442AE6"/>
    <w:rsid w:val="004460CB"/>
    <w:rsid w:val="00454225"/>
    <w:rsid w:val="004543F0"/>
    <w:rsid w:val="00473121"/>
    <w:rsid w:val="00492C0A"/>
    <w:rsid w:val="004A2578"/>
    <w:rsid w:val="004A6ECB"/>
    <w:rsid w:val="004B3316"/>
    <w:rsid w:val="004C3F9B"/>
    <w:rsid w:val="004C4C4B"/>
    <w:rsid w:val="004D5CAA"/>
    <w:rsid w:val="004D7F65"/>
    <w:rsid w:val="004E304A"/>
    <w:rsid w:val="004E5C6B"/>
    <w:rsid w:val="004F49B9"/>
    <w:rsid w:val="004F50FE"/>
    <w:rsid w:val="005017C9"/>
    <w:rsid w:val="00502ECC"/>
    <w:rsid w:val="00513B33"/>
    <w:rsid w:val="005360B2"/>
    <w:rsid w:val="005363F6"/>
    <w:rsid w:val="00547BA0"/>
    <w:rsid w:val="005515AC"/>
    <w:rsid w:val="005548A9"/>
    <w:rsid w:val="00555653"/>
    <w:rsid w:val="005639BC"/>
    <w:rsid w:val="005657D1"/>
    <w:rsid w:val="00577D19"/>
    <w:rsid w:val="00583151"/>
    <w:rsid w:val="0058326A"/>
    <w:rsid w:val="00586C3C"/>
    <w:rsid w:val="00590320"/>
    <w:rsid w:val="005928A3"/>
    <w:rsid w:val="0059416B"/>
    <w:rsid w:val="00594C6B"/>
    <w:rsid w:val="005A5353"/>
    <w:rsid w:val="005A6F03"/>
    <w:rsid w:val="005B1A1D"/>
    <w:rsid w:val="005B535F"/>
    <w:rsid w:val="005C75FF"/>
    <w:rsid w:val="005D24A7"/>
    <w:rsid w:val="005E5C27"/>
    <w:rsid w:val="005F2A25"/>
    <w:rsid w:val="0060731D"/>
    <w:rsid w:val="006132CB"/>
    <w:rsid w:val="00613CBA"/>
    <w:rsid w:val="00614E04"/>
    <w:rsid w:val="0061623C"/>
    <w:rsid w:val="006179B7"/>
    <w:rsid w:val="00621AEB"/>
    <w:rsid w:val="00645FE6"/>
    <w:rsid w:val="0065048D"/>
    <w:rsid w:val="00650EB8"/>
    <w:rsid w:val="00653FDE"/>
    <w:rsid w:val="00656DBD"/>
    <w:rsid w:val="00666B9C"/>
    <w:rsid w:val="00667A1A"/>
    <w:rsid w:val="0067269B"/>
    <w:rsid w:val="00672FD3"/>
    <w:rsid w:val="00680AA7"/>
    <w:rsid w:val="00681854"/>
    <w:rsid w:val="00685A45"/>
    <w:rsid w:val="00693F54"/>
    <w:rsid w:val="00696998"/>
    <w:rsid w:val="006A0142"/>
    <w:rsid w:val="006A1374"/>
    <w:rsid w:val="006A310E"/>
    <w:rsid w:val="006A5422"/>
    <w:rsid w:val="006A5D54"/>
    <w:rsid w:val="006A713A"/>
    <w:rsid w:val="006B034D"/>
    <w:rsid w:val="006B054D"/>
    <w:rsid w:val="006B14C7"/>
    <w:rsid w:val="006B21AE"/>
    <w:rsid w:val="006B2805"/>
    <w:rsid w:val="006B3842"/>
    <w:rsid w:val="006B4D43"/>
    <w:rsid w:val="006B66A9"/>
    <w:rsid w:val="006C0ECB"/>
    <w:rsid w:val="006C13CB"/>
    <w:rsid w:val="006D4053"/>
    <w:rsid w:val="006E302A"/>
    <w:rsid w:val="006E4327"/>
    <w:rsid w:val="006F41F2"/>
    <w:rsid w:val="006F5582"/>
    <w:rsid w:val="00701EA3"/>
    <w:rsid w:val="00706E57"/>
    <w:rsid w:val="00713180"/>
    <w:rsid w:val="00714B33"/>
    <w:rsid w:val="007165E4"/>
    <w:rsid w:val="00722A79"/>
    <w:rsid w:val="00722DA1"/>
    <w:rsid w:val="00735B58"/>
    <w:rsid w:val="007524E4"/>
    <w:rsid w:val="00756FA3"/>
    <w:rsid w:val="007615E7"/>
    <w:rsid w:val="0076352B"/>
    <w:rsid w:val="00770273"/>
    <w:rsid w:val="00770CCE"/>
    <w:rsid w:val="007811B7"/>
    <w:rsid w:val="007821C7"/>
    <w:rsid w:val="00782374"/>
    <w:rsid w:val="00784585"/>
    <w:rsid w:val="00784E2D"/>
    <w:rsid w:val="0079421C"/>
    <w:rsid w:val="00796946"/>
    <w:rsid w:val="007A5B72"/>
    <w:rsid w:val="007A5F71"/>
    <w:rsid w:val="007B4957"/>
    <w:rsid w:val="007C70AA"/>
    <w:rsid w:val="007D09D3"/>
    <w:rsid w:val="007D2E81"/>
    <w:rsid w:val="007E5AD7"/>
    <w:rsid w:val="007F1D8E"/>
    <w:rsid w:val="007F338A"/>
    <w:rsid w:val="007F5B7B"/>
    <w:rsid w:val="007F7A0E"/>
    <w:rsid w:val="00800CA8"/>
    <w:rsid w:val="00803803"/>
    <w:rsid w:val="00804D28"/>
    <w:rsid w:val="0080748B"/>
    <w:rsid w:val="0081354C"/>
    <w:rsid w:val="00814931"/>
    <w:rsid w:val="00814DE1"/>
    <w:rsid w:val="008152AB"/>
    <w:rsid w:val="00815632"/>
    <w:rsid w:val="00822123"/>
    <w:rsid w:val="0082666E"/>
    <w:rsid w:val="00826BE8"/>
    <w:rsid w:val="0085012B"/>
    <w:rsid w:val="008535B6"/>
    <w:rsid w:val="00854514"/>
    <w:rsid w:val="00861C0A"/>
    <w:rsid w:val="00861F6F"/>
    <w:rsid w:val="00862553"/>
    <w:rsid w:val="00867E93"/>
    <w:rsid w:val="00870BD3"/>
    <w:rsid w:val="00881320"/>
    <w:rsid w:val="00882CF3"/>
    <w:rsid w:val="00884BBD"/>
    <w:rsid w:val="00892162"/>
    <w:rsid w:val="0089217F"/>
    <w:rsid w:val="0089674C"/>
    <w:rsid w:val="008A2313"/>
    <w:rsid w:val="008A493F"/>
    <w:rsid w:val="008A5D0B"/>
    <w:rsid w:val="008A7048"/>
    <w:rsid w:val="008B5071"/>
    <w:rsid w:val="008C41CC"/>
    <w:rsid w:val="008C5440"/>
    <w:rsid w:val="008C570F"/>
    <w:rsid w:val="008D7EC0"/>
    <w:rsid w:val="008F691D"/>
    <w:rsid w:val="008F7ADC"/>
    <w:rsid w:val="0090314E"/>
    <w:rsid w:val="00907F28"/>
    <w:rsid w:val="00915C0F"/>
    <w:rsid w:val="00916AB5"/>
    <w:rsid w:val="0091717E"/>
    <w:rsid w:val="00920B1F"/>
    <w:rsid w:val="00925145"/>
    <w:rsid w:val="00925820"/>
    <w:rsid w:val="009338A3"/>
    <w:rsid w:val="009348E7"/>
    <w:rsid w:val="00947ECF"/>
    <w:rsid w:val="00973ED5"/>
    <w:rsid w:val="009760E8"/>
    <w:rsid w:val="009779EF"/>
    <w:rsid w:val="009904F9"/>
    <w:rsid w:val="00990A73"/>
    <w:rsid w:val="009929B5"/>
    <w:rsid w:val="00995733"/>
    <w:rsid w:val="009A14FA"/>
    <w:rsid w:val="009A480F"/>
    <w:rsid w:val="009A7769"/>
    <w:rsid w:val="009B195A"/>
    <w:rsid w:val="009B7340"/>
    <w:rsid w:val="009C0103"/>
    <w:rsid w:val="009C6172"/>
    <w:rsid w:val="009D1F4B"/>
    <w:rsid w:val="009D615E"/>
    <w:rsid w:val="009E2A27"/>
    <w:rsid w:val="009E7505"/>
    <w:rsid w:val="009E7E6C"/>
    <w:rsid w:val="009F7412"/>
    <w:rsid w:val="009F7529"/>
    <w:rsid w:val="00A10A21"/>
    <w:rsid w:val="00A16FB7"/>
    <w:rsid w:val="00A1750F"/>
    <w:rsid w:val="00A20377"/>
    <w:rsid w:val="00A26999"/>
    <w:rsid w:val="00A30A52"/>
    <w:rsid w:val="00A32A31"/>
    <w:rsid w:val="00A52E61"/>
    <w:rsid w:val="00A60EB2"/>
    <w:rsid w:val="00A63FB9"/>
    <w:rsid w:val="00A64593"/>
    <w:rsid w:val="00A75DCF"/>
    <w:rsid w:val="00A829BC"/>
    <w:rsid w:val="00A9020C"/>
    <w:rsid w:val="00AA774B"/>
    <w:rsid w:val="00AB0EB5"/>
    <w:rsid w:val="00AB0F98"/>
    <w:rsid w:val="00AB262E"/>
    <w:rsid w:val="00AB2A1E"/>
    <w:rsid w:val="00AD3AC1"/>
    <w:rsid w:val="00AF52E1"/>
    <w:rsid w:val="00AF6001"/>
    <w:rsid w:val="00B04C24"/>
    <w:rsid w:val="00B05E16"/>
    <w:rsid w:val="00B129E5"/>
    <w:rsid w:val="00B1481B"/>
    <w:rsid w:val="00B238B5"/>
    <w:rsid w:val="00B251C9"/>
    <w:rsid w:val="00B26F17"/>
    <w:rsid w:val="00B31124"/>
    <w:rsid w:val="00B3471D"/>
    <w:rsid w:val="00B35F3B"/>
    <w:rsid w:val="00B445BA"/>
    <w:rsid w:val="00B546FA"/>
    <w:rsid w:val="00B56172"/>
    <w:rsid w:val="00B67297"/>
    <w:rsid w:val="00B77682"/>
    <w:rsid w:val="00B85AD8"/>
    <w:rsid w:val="00B9288C"/>
    <w:rsid w:val="00B93091"/>
    <w:rsid w:val="00BF2A88"/>
    <w:rsid w:val="00BF3330"/>
    <w:rsid w:val="00C10538"/>
    <w:rsid w:val="00C20033"/>
    <w:rsid w:val="00C238A6"/>
    <w:rsid w:val="00C2510F"/>
    <w:rsid w:val="00C5454C"/>
    <w:rsid w:val="00C610EE"/>
    <w:rsid w:val="00C66503"/>
    <w:rsid w:val="00C80919"/>
    <w:rsid w:val="00C86DF2"/>
    <w:rsid w:val="00C90C04"/>
    <w:rsid w:val="00C91E95"/>
    <w:rsid w:val="00C95985"/>
    <w:rsid w:val="00C97516"/>
    <w:rsid w:val="00CA275D"/>
    <w:rsid w:val="00CA2BF1"/>
    <w:rsid w:val="00CA4A42"/>
    <w:rsid w:val="00CB3B7D"/>
    <w:rsid w:val="00CB43F2"/>
    <w:rsid w:val="00CB6E21"/>
    <w:rsid w:val="00CC7664"/>
    <w:rsid w:val="00CC79AC"/>
    <w:rsid w:val="00CD2F3C"/>
    <w:rsid w:val="00CE452E"/>
    <w:rsid w:val="00CF4E7D"/>
    <w:rsid w:val="00CF6A6C"/>
    <w:rsid w:val="00D00AFA"/>
    <w:rsid w:val="00D038B4"/>
    <w:rsid w:val="00D12489"/>
    <w:rsid w:val="00D22A95"/>
    <w:rsid w:val="00D32F58"/>
    <w:rsid w:val="00D3307A"/>
    <w:rsid w:val="00D45606"/>
    <w:rsid w:val="00D612FB"/>
    <w:rsid w:val="00D63316"/>
    <w:rsid w:val="00D67E46"/>
    <w:rsid w:val="00D76FF0"/>
    <w:rsid w:val="00DA24BB"/>
    <w:rsid w:val="00DA76B8"/>
    <w:rsid w:val="00DB531C"/>
    <w:rsid w:val="00DC4E33"/>
    <w:rsid w:val="00DD2F2A"/>
    <w:rsid w:val="00DD555C"/>
    <w:rsid w:val="00DD6A96"/>
    <w:rsid w:val="00DE2F7F"/>
    <w:rsid w:val="00DE440E"/>
    <w:rsid w:val="00DE5917"/>
    <w:rsid w:val="00DE7614"/>
    <w:rsid w:val="00DF4C16"/>
    <w:rsid w:val="00E01460"/>
    <w:rsid w:val="00E02632"/>
    <w:rsid w:val="00E07758"/>
    <w:rsid w:val="00E10FA5"/>
    <w:rsid w:val="00E11CAA"/>
    <w:rsid w:val="00E124A3"/>
    <w:rsid w:val="00E12CF6"/>
    <w:rsid w:val="00E1556A"/>
    <w:rsid w:val="00E22975"/>
    <w:rsid w:val="00E23B43"/>
    <w:rsid w:val="00E2680E"/>
    <w:rsid w:val="00E27275"/>
    <w:rsid w:val="00E32B5C"/>
    <w:rsid w:val="00E33E67"/>
    <w:rsid w:val="00E436CD"/>
    <w:rsid w:val="00E43CF0"/>
    <w:rsid w:val="00E52523"/>
    <w:rsid w:val="00E54D3D"/>
    <w:rsid w:val="00E6149E"/>
    <w:rsid w:val="00E639C7"/>
    <w:rsid w:val="00E71332"/>
    <w:rsid w:val="00E84E28"/>
    <w:rsid w:val="00E91488"/>
    <w:rsid w:val="00E92231"/>
    <w:rsid w:val="00E97BF7"/>
    <w:rsid w:val="00EB665C"/>
    <w:rsid w:val="00EC09BF"/>
    <w:rsid w:val="00EC3BD4"/>
    <w:rsid w:val="00EC3EF5"/>
    <w:rsid w:val="00EC41F1"/>
    <w:rsid w:val="00EC43B4"/>
    <w:rsid w:val="00EC4793"/>
    <w:rsid w:val="00EC7E49"/>
    <w:rsid w:val="00ED3A3D"/>
    <w:rsid w:val="00EF0F0E"/>
    <w:rsid w:val="00EF105F"/>
    <w:rsid w:val="00EF3317"/>
    <w:rsid w:val="00EF37E3"/>
    <w:rsid w:val="00F0568D"/>
    <w:rsid w:val="00F21193"/>
    <w:rsid w:val="00F25161"/>
    <w:rsid w:val="00F3049B"/>
    <w:rsid w:val="00F30AF6"/>
    <w:rsid w:val="00F40644"/>
    <w:rsid w:val="00F43123"/>
    <w:rsid w:val="00F43B92"/>
    <w:rsid w:val="00F47F6C"/>
    <w:rsid w:val="00F47FC9"/>
    <w:rsid w:val="00F57CCA"/>
    <w:rsid w:val="00F603C0"/>
    <w:rsid w:val="00F62EB9"/>
    <w:rsid w:val="00F765F2"/>
    <w:rsid w:val="00F82136"/>
    <w:rsid w:val="00F821D5"/>
    <w:rsid w:val="00F822AF"/>
    <w:rsid w:val="00F83822"/>
    <w:rsid w:val="00F94CCF"/>
    <w:rsid w:val="00FA19DD"/>
    <w:rsid w:val="00FB4775"/>
    <w:rsid w:val="00FB49BF"/>
    <w:rsid w:val="00FB53E9"/>
    <w:rsid w:val="00FB64AE"/>
    <w:rsid w:val="00FC3F6B"/>
    <w:rsid w:val="00FC798C"/>
    <w:rsid w:val="00FD04E1"/>
    <w:rsid w:val="00FD2696"/>
    <w:rsid w:val="00FD3A12"/>
    <w:rsid w:val="00FD69A7"/>
    <w:rsid w:val="00FE3E88"/>
    <w:rsid w:val="00FE69A3"/>
    <w:rsid w:val="00FF0CC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EB18"/>
  <w15:docId w15:val="{912E9E17-2FAC-4170-8FDC-2BA390EB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77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7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9B"/>
  </w:style>
  <w:style w:type="paragraph" w:styleId="Footer">
    <w:name w:val="footer"/>
    <w:basedOn w:val="Normal"/>
    <w:link w:val="FooterChar"/>
    <w:uiPriority w:val="99"/>
    <w:unhideWhenUsed/>
    <w:rsid w:val="0067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9B"/>
  </w:style>
  <w:style w:type="paragraph" w:styleId="BalloonText">
    <w:name w:val="Balloon Text"/>
    <w:basedOn w:val="Normal"/>
    <w:link w:val="BalloonTextChar"/>
    <w:uiPriority w:val="99"/>
    <w:semiHidden/>
    <w:unhideWhenUsed/>
    <w:rsid w:val="006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9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8C"/>
    <w:rPr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7811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7087-AB87-4C63-A9D8-1DBA21BF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Tatjana Radovanovic</cp:lastModifiedBy>
  <cp:revision>6</cp:revision>
  <dcterms:created xsi:type="dcterms:W3CDTF">2022-12-12T14:00:00Z</dcterms:created>
  <dcterms:modified xsi:type="dcterms:W3CDTF">2025-01-29T08:53:00Z</dcterms:modified>
</cp:coreProperties>
</file>